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5F21A" w14:textId="00DFA1B2" w:rsidR="005D5287" w:rsidRPr="00897361" w:rsidRDefault="005D5287" w:rsidP="00F1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7361">
        <w:rPr>
          <w:rFonts w:ascii="Times New Roman" w:eastAsia="Times New Roman" w:hAnsi="Times New Roman" w:cs="Times New Roman"/>
          <w:lang w:eastAsia="ru-RU"/>
        </w:rPr>
        <w:t xml:space="preserve">Администрация городского округа Павловский Посад Московской области осуществляет рассмотрение ходатайства об установлении публичного сервитута в целях </w:t>
      </w:r>
      <w:r w:rsidR="00F10F92" w:rsidRPr="00897361">
        <w:rPr>
          <w:rFonts w:ascii="Times New Roman" w:eastAsia="Times New Roman" w:hAnsi="Times New Roman" w:cs="Times New Roman"/>
          <w:lang w:eastAsia="ru-RU"/>
        </w:rPr>
        <w:t>размещения существующего объекта системы газоснабжения и его неотъемлемых технологических частей – «Газораспределительн</w:t>
      </w:r>
      <w:r w:rsidR="004F7B38" w:rsidRPr="00897361">
        <w:rPr>
          <w:rFonts w:ascii="Times New Roman" w:eastAsia="Times New Roman" w:hAnsi="Times New Roman" w:cs="Times New Roman"/>
          <w:lang w:eastAsia="ru-RU"/>
        </w:rPr>
        <w:t>ая</w:t>
      </w:r>
      <w:r w:rsidR="00F10F92" w:rsidRPr="00897361">
        <w:rPr>
          <w:rFonts w:ascii="Times New Roman" w:eastAsia="Times New Roman" w:hAnsi="Times New Roman" w:cs="Times New Roman"/>
          <w:lang w:eastAsia="ru-RU"/>
        </w:rPr>
        <w:t xml:space="preserve"> сет</w:t>
      </w:r>
      <w:r w:rsidR="00FA0CE6" w:rsidRPr="00897361">
        <w:rPr>
          <w:rFonts w:ascii="Times New Roman" w:eastAsia="Times New Roman" w:hAnsi="Times New Roman" w:cs="Times New Roman"/>
          <w:lang w:eastAsia="ru-RU"/>
        </w:rPr>
        <w:t>ь</w:t>
      </w:r>
      <w:r w:rsidR="00733AFC" w:rsidRPr="008973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0CE6" w:rsidRPr="00897361">
        <w:rPr>
          <w:rFonts w:ascii="Times New Roman" w:eastAsia="Times New Roman" w:hAnsi="Times New Roman" w:cs="Times New Roman"/>
          <w:lang w:eastAsia="ru-RU"/>
        </w:rPr>
        <w:t>д</w:t>
      </w:r>
      <w:r w:rsidR="00733AFC" w:rsidRPr="0089736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A0CE6" w:rsidRPr="00897361">
        <w:rPr>
          <w:rFonts w:ascii="Times New Roman" w:eastAsia="Times New Roman" w:hAnsi="Times New Roman" w:cs="Times New Roman"/>
          <w:lang w:eastAsia="ru-RU"/>
        </w:rPr>
        <w:t>Ново-</w:t>
      </w:r>
      <w:proofErr w:type="spellStart"/>
      <w:r w:rsidR="00FA0CE6" w:rsidRPr="00897361">
        <w:rPr>
          <w:rFonts w:ascii="Times New Roman" w:eastAsia="Times New Roman" w:hAnsi="Times New Roman" w:cs="Times New Roman"/>
          <w:lang w:eastAsia="ru-RU"/>
        </w:rPr>
        <w:t>Загарье</w:t>
      </w:r>
      <w:proofErr w:type="spellEnd"/>
      <w:r w:rsidR="00F10F92" w:rsidRPr="00897361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897361">
        <w:rPr>
          <w:rFonts w:ascii="Times New Roman" w:eastAsia="Times New Roman" w:hAnsi="Times New Roman" w:cs="Times New Roman"/>
          <w:lang w:eastAsia="ru-RU"/>
        </w:rPr>
        <w:t>к</w:t>
      </w:r>
      <w:r w:rsidR="000828B5" w:rsidRPr="00897361">
        <w:rPr>
          <w:rFonts w:ascii="Times New Roman" w:eastAsia="Times New Roman" w:hAnsi="Times New Roman" w:cs="Times New Roman"/>
          <w:lang w:eastAsia="ru-RU"/>
        </w:rPr>
        <w:t>адастровы</w:t>
      </w:r>
      <w:r w:rsidR="00F10F92" w:rsidRPr="00897361">
        <w:rPr>
          <w:rFonts w:ascii="Times New Roman" w:eastAsia="Times New Roman" w:hAnsi="Times New Roman" w:cs="Times New Roman"/>
          <w:lang w:eastAsia="ru-RU"/>
        </w:rPr>
        <w:t>й</w:t>
      </w:r>
      <w:r w:rsidR="000828B5" w:rsidRPr="00897361">
        <w:rPr>
          <w:rFonts w:ascii="Times New Roman" w:eastAsia="Times New Roman" w:hAnsi="Times New Roman" w:cs="Times New Roman"/>
          <w:lang w:eastAsia="ru-RU"/>
        </w:rPr>
        <w:t xml:space="preserve"> номер</w:t>
      </w:r>
      <w:r w:rsidRPr="00897361">
        <w:rPr>
          <w:rFonts w:ascii="Times New Roman" w:eastAsia="Times New Roman" w:hAnsi="Times New Roman" w:cs="Times New Roman"/>
          <w:lang w:eastAsia="ru-RU"/>
        </w:rPr>
        <w:t xml:space="preserve"> 50:17:00</w:t>
      </w:r>
      <w:r w:rsidR="00733AFC" w:rsidRPr="00897361">
        <w:rPr>
          <w:rFonts w:ascii="Times New Roman" w:eastAsia="Times New Roman" w:hAnsi="Times New Roman" w:cs="Times New Roman"/>
          <w:lang w:eastAsia="ru-RU"/>
        </w:rPr>
        <w:t>00000</w:t>
      </w:r>
      <w:r w:rsidRPr="00897361">
        <w:rPr>
          <w:rFonts w:ascii="Times New Roman" w:eastAsia="Times New Roman" w:hAnsi="Times New Roman" w:cs="Times New Roman"/>
          <w:lang w:eastAsia="ru-RU"/>
        </w:rPr>
        <w:t>:</w:t>
      </w:r>
      <w:r w:rsidR="00FA0CE6" w:rsidRPr="00897361">
        <w:rPr>
          <w:rFonts w:ascii="Times New Roman" w:eastAsia="Times New Roman" w:hAnsi="Times New Roman" w:cs="Times New Roman"/>
          <w:lang w:eastAsia="ru-RU"/>
        </w:rPr>
        <w:t>8062</w:t>
      </w:r>
      <w:r w:rsidR="00836226" w:rsidRPr="00897361">
        <w:rPr>
          <w:rFonts w:ascii="Times New Roman" w:eastAsia="Times New Roman" w:hAnsi="Times New Roman" w:cs="Times New Roman"/>
          <w:lang w:eastAsia="ru-RU"/>
        </w:rPr>
        <w:t>, для его беспрепятственной эксплуатации, капитального и текущего ремонта</w:t>
      </w:r>
      <w:r w:rsidRPr="00897361">
        <w:rPr>
          <w:rFonts w:ascii="Times New Roman" w:eastAsia="Times New Roman" w:hAnsi="Times New Roman" w:cs="Times New Roman"/>
          <w:lang w:eastAsia="ru-RU"/>
        </w:rPr>
        <w:t xml:space="preserve">, поданного </w:t>
      </w:r>
      <w:r w:rsidR="00836226" w:rsidRPr="00897361">
        <w:rPr>
          <w:rFonts w:ascii="Times New Roman" w:eastAsia="Times New Roman" w:hAnsi="Times New Roman" w:cs="Times New Roman"/>
          <w:lang w:eastAsia="ru-RU"/>
        </w:rPr>
        <w:t>Акционерным Обществом</w:t>
      </w:r>
      <w:r w:rsidR="00484D72" w:rsidRPr="008973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7361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36226" w:rsidRPr="00897361">
        <w:rPr>
          <w:rFonts w:ascii="Times New Roman" w:eastAsia="Times New Roman" w:hAnsi="Times New Roman" w:cs="Times New Roman"/>
          <w:lang w:eastAsia="ru-RU"/>
        </w:rPr>
        <w:t>Мособлгаз</w:t>
      </w:r>
      <w:proofErr w:type="spellEnd"/>
      <w:r w:rsidRPr="00897361">
        <w:rPr>
          <w:rFonts w:ascii="Times New Roman" w:eastAsia="Times New Roman" w:hAnsi="Times New Roman" w:cs="Times New Roman"/>
          <w:lang w:eastAsia="ru-RU"/>
        </w:rPr>
        <w:t>»</w:t>
      </w:r>
      <w:r w:rsidR="000828B5" w:rsidRPr="00897361">
        <w:rPr>
          <w:rFonts w:ascii="Times New Roman" w:eastAsia="Times New Roman" w:hAnsi="Times New Roman" w:cs="Times New Roman"/>
          <w:lang w:eastAsia="ru-RU"/>
        </w:rPr>
        <w:t>:</w:t>
      </w:r>
    </w:p>
    <w:p w14:paraId="6B70806E" w14:textId="77777777" w:rsidR="00055E77" w:rsidRPr="00897361" w:rsidRDefault="00055E77" w:rsidP="00055E77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3160944" w14:textId="3AAF2022" w:rsidR="00484D72" w:rsidRPr="00897361" w:rsidRDefault="00484D72" w:rsidP="00055E77">
      <w:pPr>
        <w:pStyle w:val="ad"/>
        <w:shd w:val="clear" w:color="auto" w:fill="FFFFFF"/>
        <w:spacing w:before="0" w:beforeAutospacing="0"/>
        <w:jc w:val="center"/>
        <w:rPr>
          <w:rStyle w:val="ae"/>
          <w:color w:val="000921"/>
          <w:sz w:val="22"/>
          <w:szCs w:val="22"/>
        </w:rPr>
      </w:pPr>
      <w:r w:rsidRPr="00897361">
        <w:rPr>
          <w:b/>
          <w:sz w:val="22"/>
          <w:szCs w:val="22"/>
        </w:rPr>
        <w:t>Сообщение о возможном установлении публичного сервитута</w:t>
      </w:r>
      <w:r w:rsidRPr="00897361">
        <w:rPr>
          <w:rStyle w:val="ae"/>
          <w:color w:val="000921"/>
          <w:sz w:val="22"/>
          <w:szCs w:val="22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356"/>
      </w:tblGrid>
      <w:tr w:rsidR="0048623F" w:rsidRPr="00897361" w14:paraId="4E9443D8" w14:textId="77777777" w:rsidTr="00C047F5">
        <w:tc>
          <w:tcPr>
            <w:tcW w:w="709" w:type="dxa"/>
          </w:tcPr>
          <w:p w14:paraId="64B017EB" w14:textId="77777777" w:rsidR="0048623F" w:rsidRPr="00897361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356" w:type="dxa"/>
          </w:tcPr>
          <w:p w14:paraId="52927C2B" w14:textId="2FCEB68C" w:rsidR="0048623F" w:rsidRPr="00897361" w:rsidRDefault="00332003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897361" w:rsidRDefault="009739D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897361">
              <w:rPr>
                <w:rFonts w:ascii="Times New Roman" w:hAnsi="Times New Roman"/>
                <w:sz w:val="22"/>
                <w:szCs w:val="22"/>
              </w:rPr>
              <w:br/>
            </w:r>
            <w:r w:rsidRPr="00897361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897361" w14:paraId="557F9552" w14:textId="77777777" w:rsidTr="00C047F5">
        <w:tc>
          <w:tcPr>
            <w:tcW w:w="709" w:type="dxa"/>
          </w:tcPr>
          <w:p w14:paraId="28FB9262" w14:textId="77777777" w:rsidR="0048623F" w:rsidRPr="00897361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356" w:type="dxa"/>
          </w:tcPr>
          <w:p w14:paraId="3FEE71E5" w14:textId="0EED6F99" w:rsidR="00484D72" w:rsidRPr="00897361" w:rsidRDefault="00484D72" w:rsidP="00484D72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</w:t>
            </w:r>
            <w:r w:rsidR="00836226" w:rsidRPr="00897361">
              <w:rPr>
                <w:rFonts w:ascii="Times New Roman" w:hAnsi="Times New Roman"/>
                <w:spacing w:val="-8"/>
                <w:sz w:val="22"/>
                <w:szCs w:val="22"/>
              </w:rPr>
              <w:t>существующего объекта системы газоснабжения и его неотъемлемых технологических частей – «</w:t>
            </w:r>
            <w:r w:rsidR="00055E77" w:rsidRPr="00897361">
              <w:rPr>
                <w:rFonts w:ascii="Times New Roman" w:hAnsi="Times New Roman"/>
                <w:sz w:val="22"/>
                <w:szCs w:val="22"/>
              </w:rPr>
              <w:t>Газораспределительная сет</w:t>
            </w:r>
            <w:r w:rsidR="00FA0CE6" w:rsidRPr="00897361">
              <w:rPr>
                <w:rFonts w:ascii="Times New Roman" w:hAnsi="Times New Roman"/>
                <w:sz w:val="22"/>
                <w:szCs w:val="22"/>
              </w:rPr>
              <w:t>ь</w:t>
            </w:r>
            <w:r w:rsidR="00055E77" w:rsidRPr="008973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CE6" w:rsidRPr="00897361">
              <w:rPr>
                <w:rFonts w:ascii="Times New Roman" w:hAnsi="Times New Roman"/>
                <w:sz w:val="22"/>
                <w:szCs w:val="22"/>
              </w:rPr>
              <w:t>д</w:t>
            </w:r>
            <w:r w:rsidR="00D71178" w:rsidRPr="0089736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FA0CE6" w:rsidRPr="00897361">
              <w:rPr>
                <w:rFonts w:ascii="Times New Roman" w:hAnsi="Times New Roman"/>
                <w:sz w:val="22"/>
                <w:szCs w:val="22"/>
              </w:rPr>
              <w:t>Ново-</w:t>
            </w:r>
            <w:proofErr w:type="spellStart"/>
            <w:r w:rsidR="00FA0CE6" w:rsidRPr="00897361">
              <w:rPr>
                <w:rFonts w:ascii="Times New Roman" w:hAnsi="Times New Roman"/>
                <w:sz w:val="22"/>
                <w:szCs w:val="22"/>
              </w:rPr>
              <w:t>Загарье</w:t>
            </w:r>
            <w:proofErr w:type="spellEnd"/>
            <w:r w:rsidR="00055E77" w:rsidRPr="00897361">
              <w:rPr>
                <w:rFonts w:ascii="Times New Roman" w:hAnsi="Times New Roman"/>
                <w:sz w:val="22"/>
                <w:szCs w:val="22"/>
              </w:rPr>
              <w:t xml:space="preserve">» кадастровый номер </w:t>
            </w:r>
            <w:r w:rsidR="00C047F5" w:rsidRPr="00897361">
              <w:rPr>
                <w:rFonts w:ascii="Times New Roman" w:hAnsi="Times New Roman"/>
                <w:sz w:val="22"/>
                <w:szCs w:val="22"/>
              </w:rPr>
              <w:t>50:17:</w:t>
            </w:r>
            <w:r w:rsidR="00D71178" w:rsidRPr="00897361">
              <w:rPr>
                <w:rFonts w:ascii="Times New Roman" w:hAnsi="Times New Roman"/>
                <w:sz w:val="22"/>
                <w:szCs w:val="22"/>
              </w:rPr>
              <w:t>0000000:</w:t>
            </w:r>
            <w:r w:rsidR="00FA0CE6" w:rsidRPr="00897361">
              <w:rPr>
                <w:rFonts w:ascii="Times New Roman" w:hAnsi="Times New Roman"/>
                <w:sz w:val="22"/>
                <w:szCs w:val="22"/>
              </w:rPr>
              <w:t>8062</w:t>
            </w:r>
            <w:r w:rsidR="00836226" w:rsidRPr="00897361">
              <w:rPr>
                <w:rFonts w:ascii="Times New Roman" w:hAnsi="Times New Roman"/>
                <w:spacing w:val="-8"/>
                <w:sz w:val="22"/>
                <w:szCs w:val="22"/>
              </w:rPr>
              <w:t>, для его беспрепятственной эксплуатации, капитального и текущего ремонта</w:t>
            </w:r>
          </w:p>
          <w:p w14:paraId="04629876" w14:textId="76701DC3" w:rsidR="0048623F" w:rsidRPr="00897361" w:rsidRDefault="00484D72" w:rsidP="008362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897361" w14:paraId="5584917C" w14:textId="77777777" w:rsidTr="00C047F5">
        <w:tc>
          <w:tcPr>
            <w:tcW w:w="709" w:type="dxa"/>
          </w:tcPr>
          <w:p w14:paraId="1A905C4F" w14:textId="3B9762A7" w:rsidR="0048623F" w:rsidRPr="00897361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356" w:type="dxa"/>
          </w:tcPr>
          <w:tbl>
            <w:tblPr>
              <w:tblW w:w="9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2693"/>
              <w:gridCol w:w="3100"/>
              <w:gridCol w:w="2376"/>
              <w:gridCol w:w="96"/>
            </w:tblGrid>
            <w:tr w:rsidR="00680C53" w:rsidRPr="00897361" w14:paraId="3044C423" w14:textId="77777777" w:rsidTr="00C047F5">
              <w:trPr>
                <w:trHeight w:val="51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  <w:hideMark/>
                </w:tcPr>
                <w:p w14:paraId="5EF5028B" w14:textId="77777777" w:rsidR="00680C53" w:rsidRPr="00897361" w:rsidRDefault="00680C53" w:rsidP="00D2034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786F67F5" w14:textId="77777777" w:rsidR="00680C53" w:rsidRPr="00897361" w:rsidRDefault="00680C53" w:rsidP="00D2034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  <w:hideMark/>
                </w:tcPr>
                <w:p w14:paraId="64F41D8F" w14:textId="77777777" w:rsidR="00680C53" w:rsidRPr="00897361" w:rsidRDefault="00680C53" w:rsidP="00D2034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2472" w:type="dxa"/>
                  <w:gridSpan w:val="2"/>
                  <w:shd w:val="clear" w:color="auto" w:fill="auto"/>
                  <w:vAlign w:val="center"/>
                  <w:hideMark/>
                </w:tcPr>
                <w:p w14:paraId="041EE506" w14:textId="77777777" w:rsidR="00680C53" w:rsidRPr="00897361" w:rsidRDefault="00680C53" w:rsidP="00C047F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Категория</w:t>
                  </w:r>
                </w:p>
              </w:tc>
            </w:tr>
            <w:tr w:rsidR="00C047F5" w:rsidRPr="00897361" w14:paraId="5D4E35A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9254BF4" w14:textId="77777777" w:rsidR="00C047F5" w:rsidRPr="00897361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6DFB64C" w14:textId="1441BAA7" w:rsidR="00C047F5" w:rsidRPr="00897361" w:rsidRDefault="00FA0CE6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F612F3D" w14:textId="68305AB6" w:rsidR="00C047F5" w:rsidRPr="00897361" w:rsidRDefault="00FA0CE6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color w:val="000000"/>
                    </w:rPr>
                    <w:t>50:17:0000000:6723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F7623BF" w14:textId="77777777" w:rsidR="00C047F5" w:rsidRPr="00897361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E5E28C0" w14:textId="0246389F" w:rsidR="00C047F5" w:rsidRPr="00897361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C047F5" w:rsidRPr="00897361" w14:paraId="0E84A23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C6E0537" w14:textId="77777777" w:rsidR="00C047F5" w:rsidRPr="00897361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3CAE0E1" w14:textId="5F8AFAF0" w:rsidR="00C047F5" w:rsidRPr="00897361" w:rsidRDefault="00C047F5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br/>
                  </w:r>
                  <w:r w:rsidR="00FA0CE6"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л. Московская, р-н Павлово-Посадский, д. Ново-</w:t>
                  </w:r>
                  <w:proofErr w:type="spellStart"/>
                  <w:r w:rsidR="00FA0CE6"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Загарье</w:t>
                  </w:r>
                  <w:proofErr w:type="spellEnd"/>
                  <w:r w:rsidR="00FA0CE6"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04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921DFAB" w14:textId="420FEBA3" w:rsidR="00C047F5" w:rsidRPr="00897361" w:rsidRDefault="00FA0CE6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color w:val="000000"/>
                    </w:rPr>
                    <w:t>50:17:0031006: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AF6E442" w14:textId="77777777" w:rsidR="00C047F5" w:rsidRPr="00897361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38E8B5A" w14:textId="4C9F902B" w:rsidR="00C047F5" w:rsidRPr="00897361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C047F5" w:rsidRPr="00897361" w14:paraId="76667501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756C33B" w14:textId="1BFEDB27" w:rsidR="00C047F5" w:rsidRPr="00897361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68C64E7" w14:textId="2D6E5845" w:rsidR="00C047F5" w:rsidRPr="00897361" w:rsidRDefault="00C047F5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br/>
                  </w:r>
                  <w:r w:rsidR="00FA0CE6" w:rsidRPr="00897361">
                    <w:rPr>
                      <w:rFonts w:ascii="Times New Roman" w:hAnsi="Times New Roman" w:cs="Times New Roman"/>
                    </w:rPr>
                    <w:br/>
                  </w:r>
                  <w:r w:rsidR="00FA0CE6"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л. Московская, р-н Павлово-Посадский, д. Ново-</w:t>
                  </w:r>
                  <w:proofErr w:type="spellStart"/>
                  <w:r w:rsidR="00FA0CE6"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Загарье</w:t>
                  </w:r>
                  <w:proofErr w:type="spellEnd"/>
                  <w:r w:rsidR="00FA0CE6"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06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307F426" w14:textId="4DBF40D7" w:rsidR="00C047F5" w:rsidRPr="00897361" w:rsidRDefault="00FA0CE6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color w:val="000000"/>
                    </w:rPr>
                    <w:t>50:17:0031006:1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06AAA73" w14:textId="77777777" w:rsidR="00C047F5" w:rsidRPr="00897361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632DFD97" w14:textId="3719B5AD" w:rsidR="00C047F5" w:rsidRPr="00897361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C047F5" w:rsidRPr="00897361" w14:paraId="0C378817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7819E76" w14:textId="1B2A334C" w:rsidR="00C047F5" w:rsidRPr="00897361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2A90495" w14:textId="71CDB5EC" w:rsidR="00C047F5" w:rsidRPr="00897361" w:rsidRDefault="00FA0CE6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Павлово-Посадский район, д. Ново-</w:t>
                  </w:r>
                  <w:proofErr w:type="spellStart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Загарье</w:t>
                  </w:r>
                  <w:proofErr w:type="spellEnd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. 106/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921C1A9" w14:textId="4981C120" w:rsidR="00C047F5" w:rsidRPr="00897361" w:rsidRDefault="00FA0CE6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color w:val="000000"/>
                    </w:rPr>
                    <w:t>50:17:0031006:3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05B74A7" w14:textId="77777777" w:rsidR="00C047F5" w:rsidRPr="00897361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F0F6235" w14:textId="7F971D74" w:rsidR="00C047F5" w:rsidRPr="00897361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C047F5" w:rsidRPr="00897361" w14:paraId="29350F3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8FFE845" w14:textId="3CFEB311" w:rsidR="00C047F5" w:rsidRPr="00897361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C7E759C" w14:textId="2280346D" w:rsidR="00C047F5" w:rsidRPr="00897361" w:rsidRDefault="00FA0CE6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л. Московская, р-н Павлово-Посадский, д. Ново-</w:t>
                  </w:r>
                  <w:proofErr w:type="spellStart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Загарье</w:t>
                  </w:r>
                  <w:proofErr w:type="spellEnd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7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A72B3A5" w14:textId="1A51D371" w:rsidR="00C047F5" w:rsidRPr="00897361" w:rsidRDefault="00FA0CE6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color w:val="000000"/>
                    </w:rPr>
                    <w:t>50:17:0030916:2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351F5D5" w14:textId="77777777" w:rsidR="00C047F5" w:rsidRPr="00897361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D628FD7" w14:textId="5A50CE9C" w:rsidR="00C047F5" w:rsidRPr="00897361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D71178" w:rsidRPr="00897361" w14:paraId="3FEDAC7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CD5E302" w14:textId="12285F75" w:rsidR="00D71178" w:rsidRPr="00897361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4729986" w14:textId="0448AD89" w:rsidR="00D71178" w:rsidRPr="00897361" w:rsidRDefault="00FA0CE6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</w:rPr>
                    <w:br/>
                  </w:r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л. Московская, р-н Павлово-Посадский, с/о Ново-</w:t>
                  </w:r>
                  <w:proofErr w:type="spellStart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Загарский</w:t>
                  </w:r>
                  <w:proofErr w:type="spellEnd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. Ново-</w:t>
                  </w:r>
                  <w:proofErr w:type="spellStart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Загарье</w:t>
                  </w:r>
                  <w:proofErr w:type="spellEnd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72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B785C56" w14:textId="4F63AE97" w:rsidR="00D71178" w:rsidRPr="00897361" w:rsidRDefault="00FA0CE6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color w:val="000000"/>
                    </w:rPr>
                    <w:t>50:17:0030916: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ACAA7A6" w14:textId="77777777" w:rsidR="00D71178" w:rsidRPr="00897361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237AFAA1" w14:textId="7B8E89A1" w:rsidR="00D71178" w:rsidRPr="00897361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D71178" w:rsidRPr="00897361" w14:paraId="59CFFAE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4D764E4" w14:textId="6D859C5E" w:rsidR="00D71178" w:rsidRPr="00897361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64633B9" w14:textId="1207A415" w:rsidR="00D71178" w:rsidRPr="00897361" w:rsidRDefault="00FA0CE6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</w:rPr>
                    <w:br/>
                  </w:r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E3B498C" w14:textId="78F1B23F" w:rsidR="00D71178" w:rsidRPr="00897361" w:rsidRDefault="00FA0CE6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color w:val="000000"/>
                    </w:rPr>
                    <w:t>50:17:0000000:6723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87FD716" w14:textId="77777777" w:rsidR="00D71178" w:rsidRPr="00897361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3817E1D" w14:textId="5B6B61E0" w:rsidR="00D71178" w:rsidRPr="00897361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F1522C" w:rsidRPr="00897361" w14:paraId="1B74C3CB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C2048B4" w14:textId="39CCB7A3" w:rsidR="00F1522C" w:rsidRPr="00897361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D91CEDF" w14:textId="5103FD4A" w:rsidR="00F1522C" w:rsidRPr="00897361" w:rsidRDefault="00FA0CE6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л. Московская, р-н Павлово-Посадский, д. Ново-</w:t>
                  </w:r>
                  <w:proofErr w:type="spellStart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Загарье</w:t>
                  </w:r>
                  <w:proofErr w:type="spellEnd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при доме №8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DBA24AA" w14:textId="524889F1" w:rsidR="00F1522C" w:rsidRPr="00897361" w:rsidRDefault="00FA0CE6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color w:val="000000"/>
                    </w:rPr>
                    <w:t>50:17:0030917:1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2052BF1" w14:textId="77777777" w:rsidR="00F1522C" w:rsidRPr="00897361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91D7DEE" w14:textId="0B7393EC" w:rsidR="00F1522C" w:rsidRPr="00897361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F1522C" w:rsidRPr="00897361" w14:paraId="3A826BE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0E9671F" w14:textId="7DADBADB" w:rsidR="00F1522C" w:rsidRPr="00897361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525EF33" w14:textId="2B39A224" w:rsidR="00F1522C" w:rsidRPr="00897361" w:rsidRDefault="00FA0CE6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л. Московская, р-н Павлово-Посадский, д. Ново-</w:t>
                  </w:r>
                  <w:proofErr w:type="spellStart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Загарье</w:t>
                  </w:r>
                  <w:proofErr w:type="spellEnd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9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B563053" w14:textId="1E6A7F1B" w:rsidR="00F1522C" w:rsidRPr="00897361" w:rsidRDefault="00FA0CE6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color w:val="000000"/>
                    </w:rPr>
                    <w:t>50:17:0030917:1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BAAA1F2" w14:textId="77777777" w:rsidR="00F1522C" w:rsidRPr="00897361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488ADDA" w14:textId="6C139A14" w:rsidR="00F1522C" w:rsidRPr="00897361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F1522C" w:rsidRPr="00897361" w14:paraId="23955B0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A1FF907" w14:textId="0CE6712D" w:rsidR="00F1522C" w:rsidRPr="00897361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7A163B3" w14:textId="38EEFC9E" w:rsidR="00F1522C" w:rsidRPr="00897361" w:rsidRDefault="009D24FD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л. Московская, р-н Павлово-Посадский, д. Ново-</w:t>
                  </w:r>
                  <w:proofErr w:type="spellStart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Загарье</w:t>
                  </w:r>
                  <w:proofErr w:type="spellEnd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87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57AA1EC" w14:textId="0D860E1C" w:rsidR="00F1522C" w:rsidRPr="00897361" w:rsidRDefault="00FA0CE6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color w:val="000000"/>
                    </w:rPr>
                    <w:t>50:17:0030917:1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205E249" w14:textId="77777777" w:rsidR="00F1522C" w:rsidRPr="00897361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CA290AF" w14:textId="26C6E410" w:rsidR="00F1522C" w:rsidRPr="00897361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F1522C" w:rsidRPr="00897361" w14:paraId="0693FA9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2F9909E" w14:textId="7F908A82" w:rsidR="00F1522C" w:rsidRPr="00897361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B2DCC73" w14:textId="45D26A3D" w:rsidR="00F1522C" w:rsidRPr="00897361" w:rsidRDefault="009D24FD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л. Московская, р-н Павлово-Посадский, д. Ново-</w:t>
                  </w:r>
                  <w:proofErr w:type="spellStart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Загарье</w:t>
                  </w:r>
                  <w:proofErr w:type="spellEnd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7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7092375" w14:textId="7BFCF059" w:rsidR="00F1522C" w:rsidRPr="00897361" w:rsidRDefault="00FA0CE6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color w:val="000000"/>
                    </w:rPr>
                    <w:t>50:17:0030917: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BB6CFED" w14:textId="77777777" w:rsidR="00F1522C" w:rsidRPr="00897361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4A20483" w14:textId="2F53B9D9" w:rsidR="00F1522C" w:rsidRPr="00897361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086884" w:rsidRPr="00897361" w14:paraId="7716BF4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2FB2AD5" w14:textId="671EA226" w:rsidR="00086884" w:rsidRPr="00897361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8A70126" w14:textId="31CA9DA3" w:rsidR="00086884" w:rsidRPr="00897361" w:rsidRDefault="009D24FD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</w:rPr>
                    <w:br/>
                  </w:r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л. Московская, р-н Павлово-Посадский, д. Ново-</w:t>
                  </w:r>
                  <w:proofErr w:type="spellStart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Загарье</w:t>
                  </w:r>
                  <w:proofErr w:type="spellEnd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7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9E3EB7D" w14:textId="2E05F323" w:rsidR="00086884" w:rsidRPr="00897361" w:rsidRDefault="00FA0CE6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color w:val="000000"/>
                    </w:rPr>
                    <w:t>50:17:0030917: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14958A6" w14:textId="77777777" w:rsidR="00086884" w:rsidRPr="00897361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7CE0EB3" w14:textId="35DAA781" w:rsidR="00086884" w:rsidRPr="00897361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086884" w:rsidRPr="00897361" w14:paraId="28E24E1A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8D9796D" w14:textId="1D3F6EA3" w:rsidR="00086884" w:rsidRPr="00897361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A14173F" w14:textId="73D4FA65" w:rsidR="00086884" w:rsidRPr="00897361" w:rsidRDefault="009D24FD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</w:rPr>
                    <w:br/>
                  </w:r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с. п. </w:t>
                  </w:r>
                  <w:proofErr w:type="spellStart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веркиевское</w:t>
                  </w:r>
                  <w:proofErr w:type="spellEnd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. Ново-</w:t>
                  </w:r>
                  <w:proofErr w:type="spellStart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Загарье</w:t>
                  </w:r>
                  <w:proofErr w:type="spellEnd"/>
                  <w:r w:rsidRPr="008973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№ 95Е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FCCC51F" w14:textId="264AD81B" w:rsidR="00086884" w:rsidRPr="00897361" w:rsidRDefault="00FA0CE6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color w:val="000000"/>
                    </w:rPr>
                    <w:t>50:17:0031007:28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D8D2C74" w14:textId="77777777" w:rsidR="00086884" w:rsidRPr="00897361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DB30C0F" w14:textId="7BEF11B0" w:rsidR="00086884" w:rsidRPr="00897361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</w:tbl>
          <w:p w14:paraId="28796E2E" w14:textId="77777777" w:rsidR="0048623F" w:rsidRPr="00897361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897361" w14:paraId="2E341967" w14:textId="77777777" w:rsidTr="00C047F5">
        <w:tc>
          <w:tcPr>
            <w:tcW w:w="709" w:type="dxa"/>
          </w:tcPr>
          <w:p w14:paraId="59CE136B" w14:textId="77777777" w:rsidR="0048623F" w:rsidRPr="00897361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9356" w:type="dxa"/>
          </w:tcPr>
          <w:p w14:paraId="2AD559CE" w14:textId="77777777" w:rsidR="005D5287" w:rsidRPr="00897361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</w:t>
            </w:r>
            <w:r w:rsidR="00574B38"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142500,</w:t>
            </w:r>
          </w:p>
          <w:p w14:paraId="67A59525" w14:textId="487F0667" w:rsidR="00574B38" w:rsidRPr="00897361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897361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8(49643)2-31-32, </w:t>
            </w: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897361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97361" w14:paraId="59F1F8CB" w14:textId="77777777" w:rsidTr="00C047F5">
        <w:tc>
          <w:tcPr>
            <w:tcW w:w="709" w:type="dxa"/>
          </w:tcPr>
          <w:p w14:paraId="1FBF54BE" w14:textId="77777777" w:rsidR="005E3E10" w:rsidRPr="00897361" w:rsidRDefault="005E3E10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356" w:type="dxa"/>
          </w:tcPr>
          <w:p w14:paraId="578B1F5A" w14:textId="5D8B757F" w:rsidR="000325C4" w:rsidRPr="00897361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142500</w:t>
            </w:r>
          </w:p>
          <w:p w14:paraId="73FBC094" w14:textId="0F3E9F15" w:rsidR="00CD461A" w:rsidRPr="00897361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97361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897361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97361" w14:paraId="3427EDE8" w14:textId="77777777" w:rsidTr="00C047F5">
        <w:tc>
          <w:tcPr>
            <w:tcW w:w="709" w:type="dxa"/>
          </w:tcPr>
          <w:p w14:paraId="32E25EDC" w14:textId="77777777" w:rsidR="005E3E10" w:rsidRPr="00897361" w:rsidRDefault="005E3E10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356" w:type="dxa"/>
          </w:tcPr>
          <w:p w14:paraId="106992FB" w14:textId="77777777" w:rsidR="005E3E10" w:rsidRPr="00897361" w:rsidRDefault="005E3E10" w:rsidP="00BD5C55">
            <w:pPr>
              <w:pStyle w:val="a3"/>
              <w:jc w:val="center"/>
              <w:rPr>
                <w:rStyle w:val="a7"/>
                <w:rFonts w:ascii="Times New Roman" w:hAnsi="Times New Roman"/>
                <w:sz w:val="22"/>
                <w:szCs w:val="22"/>
              </w:rPr>
            </w:pPr>
            <w:r w:rsidRPr="00897361">
              <w:rPr>
                <w:rStyle w:val="a7"/>
                <w:rFonts w:ascii="Times New Roman" w:hAnsi="Times New Roman"/>
                <w:sz w:val="22"/>
                <w:szCs w:val="22"/>
              </w:rPr>
              <w:t xml:space="preserve">http://pavpos.ru/contacts/ </w:t>
            </w:r>
          </w:p>
          <w:p w14:paraId="455049B1" w14:textId="77777777" w:rsidR="005E3E10" w:rsidRPr="00897361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14:paraId="0CB9B4BE" w14:textId="77777777" w:rsidR="000F7EC7" w:rsidRPr="00897361" w:rsidRDefault="000F7EC7" w:rsidP="00897361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0F7EC7" w:rsidRPr="00897361" w:rsidSect="00055E7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55E77"/>
    <w:rsid w:val="0006389C"/>
    <w:rsid w:val="000646C0"/>
    <w:rsid w:val="000828B5"/>
    <w:rsid w:val="00083EC6"/>
    <w:rsid w:val="000855AF"/>
    <w:rsid w:val="00086884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E24AF"/>
    <w:rsid w:val="001E3480"/>
    <w:rsid w:val="0022257F"/>
    <w:rsid w:val="002418FF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44A67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4D72"/>
    <w:rsid w:val="0048623F"/>
    <w:rsid w:val="004923D5"/>
    <w:rsid w:val="00496B80"/>
    <w:rsid w:val="004A0D50"/>
    <w:rsid w:val="004B2CC9"/>
    <w:rsid w:val="004D0C0D"/>
    <w:rsid w:val="004D3A6C"/>
    <w:rsid w:val="004E65BE"/>
    <w:rsid w:val="004F0619"/>
    <w:rsid w:val="004F7B38"/>
    <w:rsid w:val="00506B2D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5F4D0C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6F4EEF"/>
    <w:rsid w:val="00706096"/>
    <w:rsid w:val="00733AFC"/>
    <w:rsid w:val="007500CC"/>
    <w:rsid w:val="00766A4B"/>
    <w:rsid w:val="007708E3"/>
    <w:rsid w:val="007814BD"/>
    <w:rsid w:val="007825A4"/>
    <w:rsid w:val="0079045D"/>
    <w:rsid w:val="00791EC9"/>
    <w:rsid w:val="007A102D"/>
    <w:rsid w:val="007B4838"/>
    <w:rsid w:val="007C3E52"/>
    <w:rsid w:val="007D1F92"/>
    <w:rsid w:val="007D6E96"/>
    <w:rsid w:val="00807501"/>
    <w:rsid w:val="00831F2A"/>
    <w:rsid w:val="0083235C"/>
    <w:rsid w:val="0083298E"/>
    <w:rsid w:val="00836226"/>
    <w:rsid w:val="0084317E"/>
    <w:rsid w:val="00855098"/>
    <w:rsid w:val="00887C2B"/>
    <w:rsid w:val="00897361"/>
    <w:rsid w:val="008A3877"/>
    <w:rsid w:val="008A413D"/>
    <w:rsid w:val="008A6BD0"/>
    <w:rsid w:val="008C03D5"/>
    <w:rsid w:val="008C4C31"/>
    <w:rsid w:val="008F515D"/>
    <w:rsid w:val="008F6A6C"/>
    <w:rsid w:val="0090296F"/>
    <w:rsid w:val="00913054"/>
    <w:rsid w:val="009146A9"/>
    <w:rsid w:val="00947A5D"/>
    <w:rsid w:val="00954760"/>
    <w:rsid w:val="00961DE5"/>
    <w:rsid w:val="009674AA"/>
    <w:rsid w:val="00970D9C"/>
    <w:rsid w:val="009739D9"/>
    <w:rsid w:val="009765FC"/>
    <w:rsid w:val="00984E82"/>
    <w:rsid w:val="009900BE"/>
    <w:rsid w:val="00997738"/>
    <w:rsid w:val="009A4843"/>
    <w:rsid w:val="009B550A"/>
    <w:rsid w:val="009D24FD"/>
    <w:rsid w:val="009F2C4D"/>
    <w:rsid w:val="009F57C9"/>
    <w:rsid w:val="00A00AA3"/>
    <w:rsid w:val="00A06295"/>
    <w:rsid w:val="00A2225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F354A"/>
    <w:rsid w:val="00AF5952"/>
    <w:rsid w:val="00AF59F0"/>
    <w:rsid w:val="00B03EE7"/>
    <w:rsid w:val="00B17B9A"/>
    <w:rsid w:val="00B311F6"/>
    <w:rsid w:val="00B348AB"/>
    <w:rsid w:val="00B54946"/>
    <w:rsid w:val="00B6723A"/>
    <w:rsid w:val="00B6740E"/>
    <w:rsid w:val="00B848D2"/>
    <w:rsid w:val="00B95BB1"/>
    <w:rsid w:val="00B97597"/>
    <w:rsid w:val="00BB3F3A"/>
    <w:rsid w:val="00BC5133"/>
    <w:rsid w:val="00BD5C55"/>
    <w:rsid w:val="00BF3D5C"/>
    <w:rsid w:val="00C001D9"/>
    <w:rsid w:val="00C047F5"/>
    <w:rsid w:val="00C174AC"/>
    <w:rsid w:val="00C40252"/>
    <w:rsid w:val="00C71687"/>
    <w:rsid w:val="00C86645"/>
    <w:rsid w:val="00CC39DB"/>
    <w:rsid w:val="00CD461A"/>
    <w:rsid w:val="00CD64AF"/>
    <w:rsid w:val="00D20347"/>
    <w:rsid w:val="00D223EB"/>
    <w:rsid w:val="00D32320"/>
    <w:rsid w:val="00D37427"/>
    <w:rsid w:val="00D71178"/>
    <w:rsid w:val="00DB74C4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1522C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0CE6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F2EB0996-F398-4AAD-9BA7-900AE6E3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3A51-E7E9-4B2B-A12C-ED7655DF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ozu8</cp:lastModifiedBy>
  <cp:revision>17</cp:revision>
  <cp:lastPrinted>2020-10-02T12:10:00Z</cp:lastPrinted>
  <dcterms:created xsi:type="dcterms:W3CDTF">2020-09-25T07:36:00Z</dcterms:created>
  <dcterms:modified xsi:type="dcterms:W3CDTF">2020-10-02T12:16:00Z</dcterms:modified>
</cp:coreProperties>
</file>